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5E" w:rsidRPr="00CD437C" w:rsidRDefault="00694E5E">
      <w:pPr>
        <w:rPr>
          <w:sz w:val="32"/>
          <w:szCs w:val="32"/>
        </w:rPr>
      </w:pPr>
      <w:r w:rsidRPr="00CD437C">
        <w:rPr>
          <w:sz w:val="32"/>
          <w:szCs w:val="32"/>
        </w:rPr>
        <w:t>Gas Simulation</w:t>
      </w:r>
    </w:p>
    <w:p w:rsidR="00694E5E" w:rsidRPr="001D6665" w:rsidRDefault="00694E5E">
      <w:pPr>
        <w:rPr>
          <w:b/>
        </w:rPr>
      </w:pPr>
      <w:r w:rsidRPr="001D6665">
        <w:rPr>
          <w:b/>
        </w:rPr>
        <w:t>Voraussetzungen</w:t>
      </w:r>
    </w:p>
    <w:p w:rsidR="00694E5E" w:rsidRDefault="00694E5E" w:rsidP="00694E5E">
      <w:pPr>
        <w:pStyle w:val="Listenabsatz"/>
        <w:numPr>
          <w:ilvl w:val="0"/>
          <w:numId w:val="1"/>
        </w:numPr>
      </w:pPr>
      <w:r>
        <w:t>Implementieren der Funktionen</w:t>
      </w:r>
      <w:r w:rsidR="002C3DF2">
        <w:t>: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>
        <w:t>Bachelor_simulate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>
        <w:t>Bachelor_validateCombined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 w:rsidRPr="00694E5E">
        <w:t>Bachelor_validateAttributeBool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 w:rsidRPr="00694E5E">
        <w:t>Bachelor_getBetriebsmittelValidate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 w:rsidRPr="00694E5E">
        <w:t>Bachelor_getBetriebsmittel</w:t>
      </w:r>
    </w:p>
    <w:p w:rsidR="007B537A" w:rsidRDefault="007B537A" w:rsidP="007B537A">
      <w:pPr>
        <w:pStyle w:val="Listenabsatz"/>
        <w:ind w:left="1440"/>
      </w:pPr>
    </w:p>
    <w:p w:rsidR="00694E5E" w:rsidRDefault="00694E5E" w:rsidP="00694E5E">
      <w:pPr>
        <w:pStyle w:val="Listenabsatz"/>
        <w:numPr>
          <w:ilvl w:val="0"/>
          <w:numId w:val="1"/>
        </w:numPr>
      </w:pPr>
      <w:r>
        <w:t>Installieren des Plug-Ins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>
        <w:t>Kopieren des Plug-In Ordners in das externe oder interne Plug-In Verzeichnis (z.B. : „</w:t>
      </w:r>
      <w:r w:rsidRPr="00694E5E">
        <w:t>Z:\Users\mancuso\.qgis2\python\plugins</w:t>
      </w:r>
      <w:r>
        <w:t>“)</w:t>
      </w:r>
    </w:p>
    <w:p w:rsidR="000F61A3" w:rsidRDefault="000F61A3" w:rsidP="000F61A3">
      <w:pPr>
        <w:pStyle w:val="Listenabsatz"/>
        <w:ind w:left="1440"/>
      </w:pPr>
    </w:p>
    <w:p w:rsidR="000F61A3" w:rsidRDefault="000F61A3" w:rsidP="000F61A3">
      <w:pPr>
        <w:pStyle w:val="Listenabsatz"/>
        <w:numPr>
          <w:ilvl w:val="0"/>
          <w:numId w:val="1"/>
        </w:numPr>
      </w:pPr>
      <w:r>
        <w:t>Aufbereiten der Daten</w:t>
      </w:r>
    </w:p>
    <w:p w:rsidR="000F61A3" w:rsidRDefault="000F61A3" w:rsidP="000F61A3">
      <w:pPr>
        <w:pStyle w:val="Listenabsatz"/>
        <w:ind w:left="1440"/>
      </w:pPr>
      <w:r>
        <w:t>Lohnenswert ist es sich einen Bereich zu bestimmen, in dem man zwei Abserrarmaturen schließt, sodass ein geschlossener Bereich entsteht.</w:t>
      </w:r>
      <w:r w:rsidR="00E04FD1">
        <w:t xml:space="preserve"> Empfehlenswert </w:t>
      </w:r>
      <w:r w:rsidR="00C43746">
        <w:t>sind hier die nodes</w:t>
      </w:r>
      <w:r w:rsidR="00E04FD1">
        <w:t xml:space="preserve">: </w:t>
      </w:r>
    </w:p>
    <w:p w:rsidR="00D92E19" w:rsidRPr="00D92E19" w:rsidRDefault="00D92E19" w:rsidP="00D92E19">
      <w:pPr>
        <w:pStyle w:val="Listenabsatz"/>
        <w:numPr>
          <w:ilvl w:val="0"/>
          <w:numId w:val="3"/>
        </w:numPr>
      </w:pPr>
      <w:r w:rsidRPr="00F33D12">
        <w:rPr>
          <w:rFonts w:ascii="Courier New" w:hAnsi="Courier New" w:cs="Courier New"/>
          <w:sz w:val="20"/>
          <w:szCs w:val="20"/>
        </w:rPr>
        <w:t>437082429</w:t>
      </w:r>
    </w:p>
    <w:p w:rsidR="00D92E19" w:rsidRPr="00E44389" w:rsidRDefault="00D92E19" w:rsidP="00D92E19">
      <w:pPr>
        <w:pStyle w:val="Listenabsatz"/>
        <w:numPr>
          <w:ilvl w:val="0"/>
          <w:numId w:val="3"/>
        </w:numPr>
      </w:pPr>
      <w:r w:rsidRPr="00F33D12">
        <w:rPr>
          <w:rFonts w:ascii="Courier New" w:hAnsi="Courier New" w:cs="Courier New"/>
          <w:sz w:val="20"/>
          <w:szCs w:val="20"/>
        </w:rPr>
        <w:t>11865607</w:t>
      </w:r>
    </w:p>
    <w:p w:rsidR="00E44389" w:rsidRPr="001D5CA0" w:rsidRDefault="00E44389" w:rsidP="00E44389">
      <w:pPr>
        <w:pStyle w:val="Listenabsatz"/>
        <w:ind w:left="2160"/>
        <w:rPr>
          <w:rFonts w:ascii="Courier New" w:hAnsi="Courier New" w:cs="Courier New"/>
          <w:sz w:val="20"/>
          <w:szCs w:val="20"/>
          <w:highlight w:val="lightGray"/>
        </w:rPr>
      </w:pPr>
      <w:r w:rsidRPr="001D5CA0">
        <w:rPr>
          <w:rFonts w:ascii="Courier New" w:hAnsi="Courier New" w:cs="Courier New"/>
          <w:sz w:val="20"/>
          <w:szCs w:val="20"/>
          <w:highlight w:val="lightGray"/>
        </w:rPr>
        <w:t>INSERT INTO gas_test.absperrarmatur (g,armaturenstellung) VALUES(CreateTopoGeom('gas_test',1,7,'{{437082429,1}}'),'geschlossen');</w:t>
      </w:r>
    </w:p>
    <w:p w:rsidR="000F61A3" w:rsidRPr="00B22EF5" w:rsidRDefault="00E44389" w:rsidP="00B22EF5">
      <w:pPr>
        <w:pStyle w:val="Listenabsatz"/>
        <w:ind w:left="2160"/>
        <w:rPr>
          <w:rFonts w:ascii="Courier New" w:hAnsi="Courier New" w:cs="Courier New"/>
          <w:sz w:val="20"/>
          <w:szCs w:val="20"/>
        </w:rPr>
      </w:pPr>
      <w:r w:rsidRPr="001D5CA0">
        <w:rPr>
          <w:rFonts w:ascii="Courier New" w:hAnsi="Courier New" w:cs="Courier New"/>
          <w:sz w:val="20"/>
          <w:szCs w:val="20"/>
          <w:highlight w:val="lightGray"/>
        </w:rPr>
        <w:t>INSERT INTO gas_test.absperrarmatur (g,armaturenstellung) VALUES(CreateTopoGeom('gas_test',1,7,'{{11865607,1}}'),'geschlossen');</w:t>
      </w:r>
    </w:p>
    <w:p w:rsidR="00694E5E" w:rsidRPr="001D6665" w:rsidRDefault="00694E5E" w:rsidP="000F61A3">
      <w:pPr>
        <w:rPr>
          <w:b/>
        </w:rPr>
      </w:pPr>
      <w:r w:rsidRPr="001D6665">
        <w:rPr>
          <w:b/>
        </w:rPr>
        <w:t>Handhabung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>
        <w:t>Starte QGIS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>
        <w:t>Füge den node Layer und den edga_data Layer hinzu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>
        <w:t>Selektiere einen Startpunkt auf dem node Layer und öffne das Plug-In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>
        <w:t>Selektiere den edge_data Layer und wähle die gewünschten Einstellungen (z.B.: absperrarmatur, armaturenstellung, geschlossen)</w:t>
      </w:r>
    </w:p>
    <w:p w:rsidR="00694E5E" w:rsidRDefault="00694E5E" w:rsidP="00694E5E">
      <w:pPr>
        <w:pStyle w:val="Listenabsatz"/>
        <w:numPr>
          <w:ilvl w:val="1"/>
          <w:numId w:val="1"/>
        </w:numPr>
      </w:pPr>
      <w:r>
        <w:t>Drücke auf Ok und warte das Ergebnis ab</w:t>
      </w:r>
      <w:r w:rsidR="00950F78">
        <w:t>. Es werden alle betroffenen Edges automatisch selektiert</w:t>
      </w:r>
      <w:r w:rsidR="00C25C4B">
        <w:t xml:space="preserve">; </w:t>
      </w:r>
      <w:r>
        <w:t>Je nach Ergebnismenge kann dies einige Zeit in Anspruch nehmen. Gemessene Werte sind:</w:t>
      </w: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4E5E" w:rsidTr="00C3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4E5E" w:rsidRDefault="00694E5E" w:rsidP="00694E5E">
            <w:r>
              <w:t>Elemente</w:t>
            </w:r>
          </w:p>
        </w:tc>
        <w:tc>
          <w:tcPr>
            <w:tcW w:w="4606" w:type="dxa"/>
          </w:tcPr>
          <w:p w:rsidR="00694E5E" w:rsidRDefault="00694E5E" w:rsidP="00694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</w:t>
            </w:r>
          </w:p>
        </w:tc>
      </w:tr>
      <w:tr w:rsidR="00694E5E" w:rsidTr="00C3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4E5E" w:rsidRDefault="00694E5E" w:rsidP="00694E5E">
            <w:r>
              <w:t>100</w:t>
            </w:r>
          </w:p>
        </w:tc>
        <w:tc>
          <w:tcPr>
            <w:tcW w:w="4606" w:type="dxa"/>
          </w:tcPr>
          <w:p w:rsidR="00694E5E" w:rsidRDefault="00694E5E" w:rsidP="006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s</w:t>
            </w:r>
          </w:p>
        </w:tc>
      </w:tr>
      <w:tr w:rsidR="00694E5E" w:rsidTr="00C3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4E5E" w:rsidRDefault="00694E5E" w:rsidP="00694E5E">
            <w:r>
              <w:t>4400</w:t>
            </w:r>
          </w:p>
        </w:tc>
        <w:tc>
          <w:tcPr>
            <w:tcW w:w="4606" w:type="dxa"/>
          </w:tcPr>
          <w:p w:rsidR="00694E5E" w:rsidRDefault="00694E5E" w:rsidP="006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 Minuten</w:t>
            </w:r>
          </w:p>
        </w:tc>
      </w:tr>
      <w:tr w:rsidR="00694E5E" w:rsidTr="00C3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4E5E" w:rsidRDefault="00694E5E" w:rsidP="00694E5E">
            <w:r>
              <w:t>14000</w:t>
            </w:r>
          </w:p>
        </w:tc>
        <w:tc>
          <w:tcPr>
            <w:tcW w:w="4606" w:type="dxa"/>
          </w:tcPr>
          <w:p w:rsidR="00694E5E" w:rsidRDefault="00694E5E" w:rsidP="006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uten</w:t>
            </w:r>
          </w:p>
        </w:tc>
      </w:tr>
      <w:tr w:rsidR="00950F78" w:rsidTr="00C31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50F78" w:rsidRDefault="00950F78" w:rsidP="00694E5E"/>
        </w:tc>
        <w:tc>
          <w:tcPr>
            <w:tcW w:w="4606" w:type="dxa"/>
          </w:tcPr>
          <w:p w:rsidR="00950F78" w:rsidRDefault="00950F78" w:rsidP="006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F78" w:rsidRDefault="00950F78" w:rsidP="00950F78"/>
    <w:p w:rsidR="004E2C5E" w:rsidRDefault="004E2C5E" w:rsidP="00950F78"/>
    <w:p w:rsidR="004E2C5E" w:rsidRDefault="004E2C5E" w:rsidP="00950F78"/>
    <w:p w:rsidR="004E2C5E" w:rsidRDefault="004E2C5E" w:rsidP="00950F78">
      <w:pPr>
        <w:rPr>
          <w:b/>
        </w:rPr>
      </w:pPr>
      <w:r w:rsidRPr="00D6685E">
        <w:rPr>
          <w:b/>
        </w:rPr>
        <w:lastRenderedPageBreak/>
        <w:t>Bilder</w:t>
      </w:r>
    </w:p>
    <w:p w:rsidR="000D0071" w:rsidRPr="000D0071" w:rsidRDefault="000D0071" w:rsidP="00950F78">
      <w:r>
        <w:t>Einstellungsoberfläche</w:t>
      </w:r>
    </w:p>
    <w:p w:rsidR="004E2C5E" w:rsidRDefault="00276C39" w:rsidP="00950F78">
      <w:r>
        <w:rPr>
          <w:noProof/>
          <w:lang w:eastAsia="de-DE"/>
        </w:rPr>
        <w:drawing>
          <wp:inline distT="0" distB="0" distL="0" distR="0" wp14:anchorId="2DC9BA82" wp14:editId="65DA1A1E">
            <wp:extent cx="3914775" cy="18383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71" w:rsidRDefault="000D0071" w:rsidP="00950F78">
      <w:r>
        <w:t>Icon</w:t>
      </w:r>
      <w:bookmarkStart w:id="0" w:name="_GoBack"/>
      <w:bookmarkEnd w:id="0"/>
    </w:p>
    <w:p w:rsidR="00276C39" w:rsidRDefault="00276C39" w:rsidP="00950F78">
      <w:r>
        <w:rPr>
          <w:noProof/>
          <w:lang w:eastAsia="de-DE"/>
        </w:rPr>
        <w:drawing>
          <wp:inline distT="0" distB="0" distL="0" distR="0" wp14:anchorId="4EAA94B7" wp14:editId="1222BF89">
            <wp:extent cx="381000" cy="3333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FA" w:rsidRDefault="00BF55FA" w:rsidP="00950F78"/>
    <w:sectPr w:rsidR="00BF55FA" w:rsidSect="007C435E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063"/>
    <w:multiLevelType w:val="hybridMultilevel"/>
    <w:tmpl w:val="945AD0D6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B96A20"/>
    <w:multiLevelType w:val="hybridMultilevel"/>
    <w:tmpl w:val="2C9E37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710E7"/>
    <w:multiLevelType w:val="hybridMultilevel"/>
    <w:tmpl w:val="2A1279E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5E"/>
    <w:rsid w:val="000D0071"/>
    <w:rsid w:val="000E7BD0"/>
    <w:rsid w:val="000F61A3"/>
    <w:rsid w:val="001D6665"/>
    <w:rsid w:val="00276C39"/>
    <w:rsid w:val="002C3DF2"/>
    <w:rsid w:val="004A32D0"/>
    <w:rsid w:val="004E2C5E"/>
    <w:rsid w:val="00694E5E"/>
    <w:rsid w:val="007B537A"/>
    <w:rsid w:val="007C435E"/>
    <w:rsid w:val="00950F78"/>
    <w:rsid w:val="00A72201"/>
    <w:rsid w:val="00B22EF5"/>
    <w:rsid w:val="00BF55FA"/>
    <w:rsid w:val="00C25C4B"/>
    <w:rsid w:val="00C313E2"/>
    <w:rsid w:val="00C43746"/>
    <w:rsid w:val="00CD437C"/>
    <w:rsid w:val="00D6685E"/>
    <w:rsid w:val="00D92E19"/>
    <w:rsid w:val="00E04FD1"/>
    <w:rsid w:val="00E4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E5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313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E5E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C313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178F-019C-468B-ADAD-6396C54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6</Characters>
  <Application>Microsoft Office Word</Application>
  <DocSecurity>0</DocSecurity>
  <Lines>9</Lines>
  <Paragraphs>2</Paragraphs>
  <ScaleCrop>false</ScaleCrop>
  <Company>Mettenmeier GmbH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default</dc:creator>
  <cp:lastModifiedBy>customdefault</cp:lastModifiedBy>
  <cp:revision>21</cp:revision>
  <dcterms:created xsi:type="dcterms:W3CDTF">2017-11-03T12:50:00Z</dcterms:created>
  <dcterms:modified xsi:type="dcterms:W3CDTF">2017-11-03T13:05:00Z</dcterms:modified>
</cp:coreProperties>
</file>